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E37" w:rsidRPr="00830E78" w:rsidRDefault="008E7734" w:rsidP="00830E78">
      <w:pPr>
        <w:pStyle w:val="Heading1"/>
        <w:ind w:right="-1800" w:firstLine="720"/>
        <w:rPr>
          <w:sz w:val="52"/>
          <w:szCs w:val="52"/>
        </w:rPr>
      </w:pPr>
      <w:r>
        <w:rPr>
          <w:sz w:val="52"/>
          <w:szCs w:val="52"/>
        </w:rPr>
        <w:t>PGS-HGS Girls Basketball 2023</w:t>
      </w:r>
    </w:p>
    <w:p w:rsidR="00BC335C" w:rsidRDefault="00892D1A" w:rsidP="00830E78">
      <w:pPr>
        <w:pStyle w:val="Heading1"/>
        <w:pBdr>
          <w:bottom w:val="single" w:sz="12" w:space="1" w:color="auto"/>
        </w:pBdr>
        <w:ind w:left="-1800" w:right="-1800"/>
        <w:rPr>
          <w:sz w:val="28"/>
          <w:szCs w:val="28"/>
        </w:rPr>
      </w:pPr>
      <w:r>
        <w:rPr>
          <w:sz w:val="28"/>
        </w:rPr>
        <w:t xml:space="preserve">   </w:t>
      </w:r>
      <w:r w:rsidR="0084689E">
        <w:rPr>
          <w:sz w:val="28"/>
        </w:rPr>
        <w:t xml:space="preserve"> </w:t>
      </w:r>
      <w:r w:rsidRPr="00830E78">
        <w:rPr>
          <w:sz w:val="28"/>
          <w:szCs w:val="28"/>
        </w:rPr>
        <w:t>Date</w:t>
      </w:r>
      <w:r w:rsidR="00AD6402" w:rsidRPr="00830E78">
        <w:rPr>
          <w:sz w:val="28"/>
          <w:szCs w:val="28"/>
        </w:rPr>
        <w:tab/>
      </w:r>
      <w:r w:rsidR="00C16029" w:rsidRPr="00830E78">
        <w:rPr>
          <w:sz w:val="28"/>
          <w:szCs w:val="28"/>
        </w:rPr>
        <w:tab/>
      </w:r>
      <w:r w:rsidR="00C16029" w:rsidRPr="00830E78">
        <w:rPr>
          <w:sz w:val="28"/>
          <w:szCs w:val="28"/>
        </w:rPr>
        <w:tab/>
      </w:r>
      <w:r w:rsidR="00C16029" w:rsidRPr="00830E78">
        <w:rPr>
          <w:sz w:val="28"/>
          <w:szCs w:val="28"/>
        </w:rPr>
        <w:tab/>
      </w:r>
      <w:r w:rsidR="00CA626F" w:rsidRPr="00830E78">
        <w:rPr>
          <w:sz w:val="28"/>
          <w:szCs w:val="28"/>
        </w:rPr>
        <w:tab/>
      </w:r>
      <w:r w:rsidR="00CA626F" w:rsidRPr="00830E78">
        <w:rPr>
          <w:sz w:val="28"/>
          <w:szCs w:val="28"/>
        </w:rPr>
        <w:tab/>
        <w:t xml:space="preserve">                 </w:t>
      </w:r>
      <w:r w:rsidR="00CA626F" w:rsidRPr="00830E78">
        <w:rPr>
          <w:sz w:val="28"/>
          <w:szCs w:val="28"/>
        </w:rPr>
        <w:tab/>
      </w:r>
      <w:r w:rsidR="00CA626F" w:rsidRPr="00830E78">
        <w:rPr>
          <w:sz w:val="28"/>
          <w:szCs w:val="28"/>
        </w:rPr>
        <w:tab/>
        <w:t>Opponent</w:t>
      </w:r>
      <w:r w:rsidR="00CA626F" w:rsidRPr="00830E78">
        <w:rPr>
          <w:sz w:val="28"/>
          <w:szCs w:val="28"/>
        </w:rPr>
        <w:tab/>
      </w:r>
      <w:r w:rsidR="00CA626F" w:rsidRPr="00830E78">
        <w:rPr>
          <w:sz w:val="28"/>
          <w:szCs w:val="28"/>
        </w:rPr>
        <w:tab/>
      </w:r>
      <w:r w:rsidR="00AD6402" w:rsidRPr="00830E78">
        <w:rPr>
          <w:sz w:val="28"/>
          <w:szCs w:val="28"/>
        </w:rPr>
        <w:t>H/A</w:t>
      </w:r>
      <w:r w:rsidR="003E7313" w:rsidRPr="00830E78">
        <w:rPr>
          <w:sz w:val="28"/>
          <w:szCs w:val="28"/>
        </w:rPr>
        <w:tab/>
        <w:t xml:space="preserve">TIME      </w:t>
      </w:r>
      <w:r w:rsidR="003E7313" w:rsidRPr="00830E78">
        <w:rPr>
          <w:sz w:val="28"/>
          <w:szCs w:val="28"/>
        </w:rPr>
        <w:tab/>
        <w:t>BUS</w:t>
      </w:r>
      <w:r w:rsidR="003E7313" w:rsidRPr="00830E78">
        <w:rPr>
          <w:sz w:val="28"/>
          <w:szCs w:val="28"/>
        </w:rPr>
        <w:tab/>
      </w:r>
      <w:r w:rsidR="003E7313" w:rsidRPr="00830E78">
        <w:rPr>
          <w:sz w:val="28"/>
          <w:szCs w:val="28"/>
        </w:rPr>
        <w:tab/>
      </w:r>
      <w:r w:rsidR="002E0B44" w:rsidRPr="00830E78">
        <w:rPr>
          <w:sz w:val="28"/>
          <w:szCs w:val="28"/>
        </w:rPr>
        <w:tab/>
      </w:r>
      <w:r w:rsidR="00B77E37" w:rsidRPr="00830E78">
        <w:rPr>
          <w:sz w:val="28"/>
          <w:szCs w:val="28"/>
        </w:rPr>
        <w:t>OFFICIALS</w:t>
      </w:r>
    </w:p>
    <w:p w:rsidR="0084689E" w:rsidRDefault="0084689E" w:rsidP="00BC335C">
      <w:pPr>
        <w:ind w:left="-1620" w:right="-1620"/>
      </w:pPr>
      <w:r>
        <w:t xml:space="preserve">  Monday, September 18</w:t>
      </w:r>
      <w:r>
        <w:tab/>
        <w:t>Lawrenceville</w:t>
      </w:r>
      <w:r>
        <w:tab/>
      </w:r>
      <w:r>
        <w:tab/>
        <w:t>H</w:t>
      </w:r>
      <w:r>
        <w:tab/>
        <w:t>6:00</w:t>
      </w:r>
      <w:r>
        <w:tab/>
      </w:r>
      <w:r w:rsidR="00A35CEC">
        <w:tab/>
      </w:r>
      <w:r w:rsidR="00A35CEC">
        <w:tab/>
      </w:r>
      <w:r w:rsidR="00A35CEC">
        <w:tab/>
      </w:r>
      <w:r w:rsidR="00A35CEC">
        <w:tab/>
        <w:t xml:space="preserve">Leon, </w:t>
      </w:r>
      <w:r w:rsidR="00DC5E9D">
        <w:t>Don</w:t>
      </w:r>
    </w:p>
    <w:p w:rsidR="0084689E" w:rsidRDefault="0084689E" w:rsidP="00BC335C">
      <w:pPr>
        <w:ind w:left="-1620" w:right="-1620"/>
      </w:pPr>
    </w:p>
    <w:p w:rsidR="00830E78" w:rsidRDefault="0038702B" w:rsidP="00BC335C">
      <w:pPr>
        <w:ind w:left="-1620" w:right="-1620"/>
      </w:pPr>
      <w:r>
        <w:t xml:space="preserve"> </w:t>
      </w:r>
      <w:r w:rsidR="0084689E">
        <w:t xml:space="preserve"> </w:t>
      </w:r>
      <w:r w:rsidR="008E7734">
        <w:t>Thursday, September 21</w:t>
      </w:r>
      <w:r w:rsidR="008E7734">
        <w:tab/>
        <w:t>Paris Mayo</w:t>
      </w:r>
      <w:r w:rsidR="008E7734">
        <w:tab/>
      </w:r>
      <w:r w:rsidR="008E7734">
        <w:tab/>
        <w:t>H</w:t>
      </w:r>
      <w:r w:rsidR="00830E78">
        <w:tab/>
        <w:t>6:00</w:t>
      </w:r>
      <w:r w:rsidR="00830E78">
        <w:tab/>
      </w:r>
      <w:r w:rsidR="00830E78">
        <w:tab/>
      </w:r>
      <w:r w:rsidR="00E6623E">
        <w:tab/>
      </w:r>
      <w:r w:rsidR="00E6623E">
        <w:tab/>
      </w:r>
      <w:r w:rsidR="00E6623E">
        <w:tab/>
        <w:t xml:space="preserve">Leon, </w:t>
      </w:r>
      <w:r w:rsidR="0004339F">
        <w:t>Baker</w:t>
      </w:r>
    </w:p>
    <w:p w:rsidR="00830E78" w:rsidRDefault="00830E78" w:rsidP="00BC335C">
      <w:pPr>
        <w:ind w:left="-1620" w:right="-1620"/>
      </w:pPr>
    </w:p>
    <w:p w:rsidR="008E7734" w:rsidRDefault="0038702B" w:rsidP="008E7734">
      <w:pPr>
        <w:ind w:left="-1620" w:right="-1620"/>
      </w:pPr>
      <w:r>
        <w:t xml:space="preserve"> </w:t>
      </w:r>
      <w:r w:rsidR="0084689E">
        <w:t xml:space="preserve"> </w:t>
      </w:r>
      <w:r w:rsidR="00246E05">
        <w:t>M</w:t>
      </w:r>
      <w:r w:rsidR="008E7734">
        <w:t>onday, September 25</w:t>
      </w:r>
      <w:r w:rsidR="00246E05">
        <w:tab/>
      </w:r>
      <w:r w:rsidR="00B77E37">
        <w:t>Martinsville</w:t>
      </w:r>
      <w:r w:rsidR="00B77E37">
        <w:tab/>
      </w:r>
      <w:r w:rsidR="00B77E37">
        <w:tab/>
      </w:r>
      <w:r w:rsidR="008E7734">
        <w:t>A</w:t>
      </w:r>
      <w:r w:rsidR="00297034">
        <w:tab/>
        <w:t>6:00</w:t>
      </w:r>
      <w:r w:rsidR="00B77E37">
        <w:tab/>
      </w:r>
      <w:r w:rsidR="00CB5353">
        <w:tab/>
      </w:r>
      <w:r w:rsidR="00383C77">
        <w:t>P-4:45 H-5:00</w:t>
      </w:r>
    </w:p>
    <w:p w:rsidR="008E7734" w:rsidRDefault="00CA626F" w:rsidP="008E7734">
      <w:pPr>
        <w:ind w:left="-1620" w:right="-1620"/>
      </w:pPr>
      <w:r>
        <w:tab/>
      </w:r>
      <w:r>
        <w:tab/>
      </w:r>
      <w:r w:rsidR="00CB5353">
        <w:tab/>
      </w:r>
    </w:p>
    <w:p w:rsidR="00D0067C" w:rsidRDefault="0038702B" w:rsidP="008E7734">
      <w:pPr>
        <w:ind w:left="-1620" w:right="-1620"/>
      </w:pPr>
      <w:r>
        <w:t xml:space="preserve"> </w:t>
      </w:r>
      <w:r w:rsidR="0084689E">
        <w:t xml:space="preserve"> </w:t>
      </w:r>
      <w:r w:rsidR="008C1F4C">
        <w:t xml:space="preserve">Tuesday, </w:t>
      </w:r>
      <w:r w:rsidR="008E7734">
        <w:t>September 26</w:t>
      </w:r>
      <w:r w:rsidR="00191228">
        <w:tab/>
      </w:r>
      <w:r w:rsidR="008E7734">
        <w:t>Oblong</w:t>
      </w:r>
      <w:r w:rsidR="008E7734">
        <w:tab/>
      </w:r>
      <w:r w:rsidR="008E7734">
        <w:tab/>
        <w:t>H</w:t>
      </w:r>
      <w:r w:rsidR="00D0067C">
        <w:tab/>
        <w:t>6:00</w:t>
      </w:r>
      <w:r w:rsidR="00590365">
        <w:tab/>
      </w:r>
      <w:r w:rsidR="00590365">
        <w:tab/>
      </w:r>
      <w:r w:rsidR="00095C52">
        <w:tab/>
      </w:r>
      <w:r w:rsidR="00BC335C">
        <w:tab/>
      </w:r>
      <w:r w:rsidR="00BC335C">
        <w:tab/>
      </w:r>
      <w:r w:rsidR="00C75A51">
        <w:t xml:space="preserve">Stone, </w:t>
      </w:r>
      <w:r w:rsidR="00BC335C">
        <w:tab/>
      </w:r>
      <w:r w:rsidR="0004339F">
        <w:t>Baker</w:t>
      </w:r>
    </w:p>
    <w:p w:rsidR="00042710" w:rsidRDefault="00042710" w:rsidP="00433121">
      <w:pPr>
        <w:ind w:left="-1620" w:right="-1620"/>
      </w:pPr>
    </w:p>
    <w:p w:rsidR="00433121" w:rsidRDefault="0038702B" w:rsidP="00433121">
      <w:pPr>
        <w:ind w:left="-1620" w:right="-1620"/>
      </w:pPr>
      <w:r>
        <w:t xml:space="preserve"> </w:t>
      </w:r>
      <w:r w:rsidR="0084689E">
        <w:t xml:space="preserve"> </w:t>
      </w:r>
      <w:r w:rsidR="00246E05">
        <w:t xml:space="preserve">Thursday, </w:t>
      </w:r>
      <w:r w:rsidR="008E7734">
        <w:t>September 28</w:t>
      </w:r>
      <w:r w:rsidR="00C16029">
        <w:tab/>
      </w:r>
      <w:r w:rsidR="008C1F4C">
        <w:t>Tri- County</w:t>
      </w:r>
      <w:r w:rsidR="008E7734">
        <w:tab/>
      </w:r>
      <w:r w:rsidR="008E7734">
        <w:tab/>
        <w:t>A</w:t>
      </w:r>
      <w:r w:rsidR="00042710">
        <w:tab/>
        <w:t>6:00</w:t>
      </w:r>
      <w:r w:rsidR="00E93087">
        <w:tab/>
      </w:r>
      <w:r w:rsidR="005212DC">
        <w:tab/>
      </w:r>
      <w:r w:rsidR="00F61E95">
        <w:t>P-4:15 H-4:30</w:t>
      </w:r>
      <w:r w:rsidR="00383C77">
        <w:tab/>
      </w:r>
      <w:r w:rsidR="005212DC">
        <w:tab/>
      </w:r>
      <w:r w:rsidR="005212DC">
        <w:tab/>
      </w:r>
      <w:r w:rsidR="005212DC">
        <w:tab/>
      </w:r>
      <w:r w:rsidR="00B77E37">
        <w:tab/>
      </w:r>
      <w:r w:rsidR="00EB3E4B">
        <w:tab/>
      </w:r>
      <w:r w:rsidR="00EB3E4B">
        <w:tab/>
      </w:r>
      <w:r w:rsidR="00EB3E4B">
        <w:tab/>
      </w:r>
      <w:r w:rsidR="00EB3E4B">
        <w:tab/>
      </w:r>
      <w:r w:rsidR="00694CE8">
        <w:tab/>
      </w:r>
      <w:r w:rsidR="00946989">
        <w:tab/>
      </w:r>
      <w:r w:rsidR="00946989">
        <w:tab/>
      </w:r>
      <w:r w:rsidR="00946989">
        <w:tab/>
      </w:r>
      <w:r w:rsidR="003076C6">
        <w:tab/>
      </w:r>
      <w:r w:rsidR="003076C6">
        <w:tab/>
      </w:r>
      <w:r w:rsidR="003076C6">
        <w:tab/>
      </w:r>
      <w:r w:rsidR="003076C6">
        <w:tab/>
      </w:r>
    </w:p>
    <w:p w:rsidR="00726F74" w:rsidRDefault="0038702B" w:rsidP="00726F74">
      <w:pPr>
        <w:ind w:left="-1620" w:right="-1620"/>
      </w:pPr>
      <w:r>
        <w:t xml:space="preserve"> </w:t>
      </w:r>
      <w:r w:rsidR="0084689E">
        <w:t xml:space="preserve"> </w:t>
      </w:r>
      <w:r>
        <w:t>Monday, October 2</w:t>
      </w:r>
      <w:r w:rsidR="00CE6FBC">
        <w:tab/>
      </w:r>
      <w:r w:rsidR="00CE6FBC">
        <w:tab/>
        <w:t>Red Hill</w:t>
      </w:r>
      <w:r>
        <w:tab/>
      </w:r>
      <w:r>
        <w:tab/>
        <w:t>A</w:t>
      </w:r>
      <w:r w:rsidR="0038008D">
        <w:tab/>
        <w:t>6:00</w:t>
      </w:r>
      <w:r w:rsidR="00B77E37">
        <w:tab/>
      </w:r>
      <w:r w:rsidR="001709A8">
        <w:tab/>
      </w:r>
      <w:r>
        <w:t>P-4:20 H-4:35</w:t>
      </w:r>
      <w:r>
        <w:tab/>
      </w:r>
      <w:r w:rsidR="001C4D46">
        <w:tab/>
      </w:r>
      <w:r w:rsidR="00F44CA7">
        <w:tab/>
      </w:r>
      <w:r w:rsidR="00F44CA7">
        <w:tab/>
      </w:r>
      <w:r w:rsidR="003069EB">
        <w:tab/>
      </w:r>
      <w:r w:rsidR="003069EB">
        <w:tab/>
      </w:r>
    </w:p>
    <w:p w:rsidR="008E7734" w:rsidRDefault="0038702B" w:rsidP="00EA756B">
      <w:pPr>
        <w:ind w:left="-1620" w:right="-1620"/>
      </w:pPr>
      <w:r>
        <w:t xml:space="preserve"> </w:t>
      </w:r>
      <w:r w:rsidR="0084689E">
        <w:t xml:space="preserve"> </w:t>
      </w:r>
      <w:r>
        <w:t>Tuesday, October 3</w:t>
      </w:r>
      <w:r w:rsidR="00487FD1">
        <w:tab/>
      </w:r>
      <w:r w:rsidR="00487FD1">
        <w:tab/>
        <w:t>Robinson</w:t>
      </w:r>
      <w:r>
        <w:tab/>
      </w:r>
      <w:r>
        <w:tab/>
        <w:t>A</w:t>
      </w:r>
      <w:r w:rsidR="00F11C08">
        <w:tab/>
        <w:t>6:00</w:t>
      </w:r>
      <w:r w:rsidR="00EB3E4B">
        <w:tab/>
      </w:r>
      <w:r w:rsidR="00EA756B">
        <w:tab/>
      </w:r>
      <w:r>
        <w:t>P-4:50 H-5:05</w:t>
      </w:r>
      <w:r>
        <w:tab/>
      </w:r>
      <w:r w:rsidR="00EB3E4B">
        <w:tab/>
      </w:r>
      <w:r w:rsidR="00EB3E4B">
        <w:tab/>
      </w:r>
      <w:r w:rsidR="00EB3E4B">
        <w:tab/>
      </w:r>
    </w:p>
    <w:p w:rsidR="008E7734" w:rsidRDefault="008E7734" w:rsidP="00EA756B">
      <w:pPr>
        <w:ind w:left="-1620" w:right="-1620"/>
      </w:pPr>
    </w:p>
    <w:p w:rsidR="0038702B" w:rsidRDefault="0038702B" w:rsidP="00EA756B">
      <w:pPr>
        <w:ind w:left="-1620" w:right="-1620"/>
      </w:pPr>
      <w:r>
        <w:t xml:space="preserve"> </w:t>
      </w:r>
      <w:r w:rsidR="0084689E">
        <w:t xml:space="preserve"> </w:t>
      </w:r>
      <w:r>
        <w:t>Thursday, October 5</w:t>
      </w:r>
      <w:r w:rsidR="00EF6D1B">
        <w:tab/>
      </w:r>
      <w:r w:rsidR="00EF6D1B">
        <w:tab/>
      </w:r>
      <w:r>
        <w:t>Cumberland</w:t>
      </w:r>
      <w:r>
        <w:tab/>
      </w:r>
      <w:r>
        <w:tab/>
        <w:t>H</w:t>
      </w:r>
      <w:r w:rsidR="000E2110">
        <w:tab/>
        <w:t>6:00</w:t>
      </w:r>
      <w:r w:rsidR="005F436F">
        <w:tab/>
      </w:r>
      <w:r w:rsidR="009D1F9B">
        <w:tab/>
      </w:r>
      <w:r w:rsidR="00E6623E">
        <w:tab/>
      </w:r>
      <w:r w:rsidR="00E6623E">
        <w:tab/>
      </w:r>
      <w:r w:rsidR="00E6623E">
        <w:tab/>
        <w:t xml:space="preserve">Leon, </w:t>
      </w:r>
      <w:r w:rsidR="0004339F">
        <w:t>Baker</w:t>
      </w:r>
    </w:p>
    <w:p w:rsidR="00CB5353" w:rsidRDefault="00EE06F2" w:rsidP="00EA756B">
      <w:pPr>
        <w:ind w:left="-1620" w:right="-1620"/>
      </w:pPr>
      <w:r>
        <w:tab/>
      </w:r>
      <w:r>
        <w:tab/>
      </w:r>
      <w:r w:rsidR="00CB5353">
        <w:tab/>
      </w:r>
      <w:r w:rsidR="00892D1A">
        <w:tab/>
      </w:r>
      <w:r w:rsidR="005F436F">
        <w:tab/>
      </w:r>
      <w:r w:rsidR="00B77E37">
        <w:tab/>
      </w:r>
    </w:p>
    <w:p w:rsidR="00830E78" w:rsidRDefault="0038702B" w:rsidP="00830E78">
      <w:pPr>
        <w:ind w:left="-1620" w:right="-1620"/>
      </w:pPr>
      <w:r>
        <w:t xml:space="preserve"> </w:t>
      </w:r>
      <w:r w:rsidR="0084689E">
        <w:t xml:space="preserve"> </w:t>
      </w:r>
      <w:r w:rsidR="00400FE1">
        <w:t>Thursday</w:t>
      </w:r>
      <w:r>
        <w:t>, October 12</w:t>
      </w:r>
      <w:r w:rsidR="007E64DC">
        <w:tab/>
      </w:r>
      <w:r w:rsidR="007E64DC">
        <w:tab/>
      </w:r>
      <w:r w:rsidR="0038008D">
        <w:t>Casey-Westfield</w:t>
      </w:r>
      <w:r w:rsidR="0038008D">
        <w:tab/>
      </w:r>
      <w:r>
        <w:t>A</w:t>
      </w:r>
      <w:r w:rsidR="00297034">
        <w:tab/>
        <w:t>6:00</w:t>
      </w:r>
      <w:r w:rsidR="00B77E37">
        <w:tab/>
      </w:r>
      <w:r w:rsidR="00726F74">
        <w:tab/>
      </w:r>
      <w:r w:rsidR="00383C77">
        <w:t>P-4:30 H-4:45</w:t>
      </w:r>
      <w:r w:rsidR="00726F74">
        <w:tab/>
      </w:r>
      <w:r w:rsidR="00726F74">
        <w:tab/>
      </w:r>
      <w:r w:rsidR="00726F74">
        <w:tab/>
      </w:r>
      <w:r w:rsidR="003964AB">
        <w:tab/>
      </w:r>
    </w:p>
    <w:p w:rsidR="008E7734" w:rsidRDefault="008E7734" w:rsidP="00830E78">
      <w:pPr>
        <w:ind w:left="-1620" w:right="-1620"/>
      </w:pPr>
    </w:p>
    <w:p w:rsidR="00923EEF" w:rsidRDefault="0084689E" w:rsidP="00830E78">
      <w:pPr>
        <w:ind w:left="-1620" w:right="-1620"/>
      </w:pPr>
      <w:r>
        <w:t xml:space="preserve"> </w:t>
      </w:r>
      <w:r w:rsidR="0038702B">
        <w:t xml:space="preserve"> </w:t>
      </w:r>
      <w:r w:rsidR="00246E05">
        <w:t xml:space="preserve">Tuesday, October </w:t>
      </w:r>
      <w:r w:rsidR="0038702B">
        <w:t>17</w:t>
      </w:r>
      <w:r w:rsidR="0038702B">
        <w:tab/>
      </w:r>
      <w:r w:rsidR="0038702B">
        <w:tab/>
        <w:t>Marshall</w:t>
      </w:r>
      <w:r w:rsidR="0038702B">
        <w:tab/>
      </w:r>
      <w:r w:rsidR="0038702B">
        <w:tab/>
        <w:t>H</w:t>
      </w:r>
      <w:r w:rsidR="00F43061">
        <w:tab/>
        <w:t>6:00</w:t>
      </w:r>
      <w:r w:rsidR="00F43061">
        <w:tab/>
      </w:r>
      <w:r w:rsidR="00590365">
        <w:tab/>
      </w:r>
      <w:r w:rsidR="00923EEF">
        <w:tab/>
      </w:r>
      <w:r w:rsidR="00923EEF">
        <w:tab/>
      </w:r>
      <w:r w:rsidR="00923EEF">
        <w:tab/>
      </w:r>
      <w:r w:rsidR="00C75A51">
        <w:t xml:space="preserve">Stone, </w:t>
      </w:r>
      <w:r w:rsidR="00407B78">
        <w:tab/>
      </w:r>
      <w:proofErr w:type="spellStart"/>
      <w:proofErr w:type="gramStart"/>
      <w:r w:rsidR="0004339F">
        <w:t>P.Blank</w:t>
      </w:r>
      <w:proofErr w:type="spellEnd"/>
      <w:proofErr w:type="gramEnd"/>
      <w:r w:rsidR="00407B78">
        <w:tab/>
      </w:r>
      <w:r w:rsidR="00407B78">
        <w:tab/>
      </w:r>
      <w:r w:rsidR="00D922C5">
        <w:tab/>
      </w:r>
      <w:r w:rsidR="00D922C5">
        <w:tab/>
      </w:r>
    </w:p>
    <w:p w:rsidR="00383C77" w:rsidRDefault="0038702B" w:rsidP="00383C77">
      <w:pPr>
        <w:ind w:left="-1620" w:right="-1620"/>
      </w:pPr>
      <w:r>
        <w:t xml:space="preserve"> </w:t>
      </w:r>
      <w:r w:rsidR="0084689E">
        <w:t xml:space="preserve"> </w:t>
      </w:r>
      <w:r w:rsidR="008C1F4C">
        <w:t xml:space="preserve">Thursday, </w:t>
      </w:r>
      <w:r>
        <w:t>October 19</w:t>
      </w:r>
      <w:r>
        <w:tab/>
      </w:r>
      <w:r>
        <w:tab/>
        <w:t>Jasper County</w:t>
      </w:r>
      <w:r>
        <w:tab/>
      </w:r>
      <w:r>
        <w:tab/>
        <w:t>A</w:t>
      </w:r>
      <w:r w:rsidR="00B84485">
        <w:tab/>
        <w:t>6:00</w:t>
      </w:r>
      <w:r w:rsidR="00B84485">
        <w:tab/>
      </w:r>
      <w:r w:rsidR="00383C77">
        <w:tab/>
        <w:t>P-4:15 H-4:30</w:t>
      </w:r>
      <w:r w:rsidR="00383C77">
        <w:tab/>
      </w:r>
      <w:r w:rsidR="007741D8">
        <w:tab/>
      </w:r>
      <w:r w:rsidR="00EB3E4B">
        <w:tab/>
      </w:r>
      <w:r w:rsidR="00E402F3">
        <w:t xml:space="preserve">      </w:t>
      </w:r>
      <w:r w:rsidR="00E402F3">
        <w:tab/>
      </w:r>
      <w:r w:rsidR="00E402F3">
        <w:tab/>
      </w:r>
      <w:r w:rsidR="00EB3E4B">
        <w:tab/>
      </w:r>
      <w:r w:rsidR="00EB3E4B">
        <w:tab/>
      </w:r>
      <w:r w:rsidR="00E402F3">
        <w:tab/>
      </w:r>
    </w:p>
    <w:p w:rsidR="000E2110" w:rsidRDefault="00383C77" w:rsidP="00383C77">
      <w:pPr>
        <w:ind w:left="-1620" w:right="-1620"/>
      </w:pPr>
      <w:r>
        <w:t xml:space="preserve"> </w:t>
      </w:r>
      <w:r w:rsidR="0084689E">
        <w:t xml:space="preserve"> </w:t>
      </w:r>
      <w:r w:rsidR="005239F3">
        <w:t>Friday</w:t>
      </w:r>
      <w:r w:rsidR="008C1F4C">
        <w:t xml:space="preserve">, October </w:t>
      </w:r>
      <w:r w:rsidR="0038702B">
        <w:t>20-26</w:t>
      </w:r>
      <w:r w:rsidR="00C4294C">
        <w:tab/>
      </w:r>
      <w:r w:rsidR="00C4294C">
        <w:tab/>
        <w:t>LEIC</w:t>
      </w:r>
      <w:r w:rsidR="00F61E95">
        <w:t xml:space="preserve"> (Martinsville)</w:t>
      </w:r>
      <w:r w:rsidR="0038702B">
        <w:tab/>
      </w:r>
      <w:r w:rsidR="005239F3">
        <w:t>A</w:t>
      </w:r>
      <w:r w:rsidR="005239F3">
        <w:tab/>
        <w:t>4:00</w:t>
      </w:r>
      <w:r w:rsidR="005239F3">
        <w:tab/>
      </w:r>
      <w:r w:rsidR="005239F3">
        <w:tab/>
      </w:r>
      <w:r w:rsidR="0038702B">
        <w:tab/>
      </w:r>
    </w:p>
    <w:p w:rsidR="00596B09" w:rsidRDefault="00596B09" w:rsidP="00D0067C">
      <w:pPr>
        <w:ind w:right="-1620"/>
      </w:pPr>
    </w:p>
    <w:p w:rsidR="001651E2" w:rsidRDefault="0038702B" w:rsidP="000E2110">
      <w:pPr>
        <w:ind w:left="-1620" w:right="-1620"/>
      </w:pPr>
      <w:r>
        <w:t xml:space="preserve"> </w:t>
      </w:r>
      <w:r w:rsidR="0084689E">
        <w:t xml:space="preserve"> </w:t>
      </w:r>
      <w:r w:rsidR="002E0B44">
        <w:t xml:space="preserve">Thursday, </w:t>
      </w:r>
      <w:r>
        <w:t>November 2</w:t>
      </w:r>
      <w:r>
        <w:tab/>
      </w:r>
      <w:r>
        <w:tab/>
        <w:t>Red Hill</w:t>
      </w:r>
      <w:r>
        <w:tab/>
      </w:r>
      <w:r>
        <w:tab/>
        <w:t>H</w:t>
      </w:r>
      <w:r w:rsidR="00596B09">
        <w:tab/>
      </w:r>
      <w:proofErr w:type="gramStart"/>
      <w:r w:rsidR="00596B09">
        <w:t>6:00</w:t>
      </w:r>
      <w:r w:rsidR="00B77E37">
        <w:tab/>
      </w:r>
      <w:r w:rsidR="00B81BAA">
        <w:tab/>
      </w:r>
      <w:r w:rsidR="00B81BAA">
        <w:tab/>
      </w:r>
      <w:r w:rsidR="00B81BAA">
        <w:tab/>
      </w:r>
      <w:r w:rsidR="0004339F">
        <w:tab/>
      </w:r>
      <w:proofErr w:type="spellStart"/>
      <w:r w:rsidR="0004339F">
        <w:t>P.Blank</w:t>
      </w:r>
      <w:proofErr w:type="spellEnd"/>
      <w:proofErr w:type="gramEnd"/>
      <w:r w:rsidR="0004339F">
        <w:t>, Baker</w:t>
      </w:r>
    </w:p>
    <w:p w:rsidR="001651E2" w:rsidRDefault="001651E2" w:rsidP="000E2110">
      <w:pPr>
        <w:ind w:left="-1620" w:right="-1620"/>
      </w:pPr>
    </w:p>
    <w:p w:rsidR="003C65D7" w:rsidRDefault="0084689E" w:rsidP="003119FB">
      <w:pPr>
        <w:ind w:left="-1620" w:right="-1620"/>
      </w:pPr>
      <w:r>
        <w:t xml:space="preserve"> </w:t>
      </w:r>
      <w:r w:rsidR="0038702B">
        <w:t xml:space="preserve"> Friday, November 3</w:t>
      </w:r>
      <w:r w:rsidR="00383C77">
        <w:tab/>
      </w:r>
      <w:r w:rsidR="00383C77">
        <w:tab/>
        <w:t>Robinson</w:t>
      </w:r>
      <w:r w:rsidR="00383C77">
        <w:tab/>
      </w:r>
      <w:r w:rsidR="00383C77">
        <w:tab/>
        <w:t>H</w:t>
      </w:r>
      <w:r w:rsidR="001651E2">
        <w:tab/>
        <w:t>6:00</w:t>
      </w:r>
      <w:r w:rsidR="00095C52">
        <w:tab/>
      </w:r>
      <w:r w:rsidR="00B72325">
        <w:tab/>
      </w:r>
      <w:r w:rsidR="00B72325">
        <w:tab/>
      </w:r>
      <w:r w:rsidR="00B72325">
        <w:tab/>
      </w:r>
      <w:r w:rsidR="00B72325">
        <w:tab/>
        <w:t xml:space="preserve">Don, </w:t>
      </w:r>
      <w:r w:rsidR="00C75A51">
        <w:t>Stone</w:t>
      </w:r>
    </w:p>
    <w:p w:rsidR="003C65D7" w:rsidRDefault="003C65D7" w:rsidP="003119FB">
      <w:pPr>
        <w:ind w:left="-1620" w:right="-1620"/>
      </w:pPr>
    </w:p>
    <w:p w:rsidR="000325CF" w:rsidRDefault="0084689E" w:rsidP="003119FB">
      <w:pPr>
        <w:ind w:left="-1620" w:right="-1620"/>
      </w:pPr>
      <w:r>
        <w:t xml:space="preserve">  </w:t>
      </w:r>
      <w:r w:rsidR="003C65D7">
        <w:t>Monday, November 6</w:t>
      </w:r>
      <w:r w:rsidR="003C65D7">
        <w:tab/>
      </w:r>
      <w:r w:rsidR="003C65D7">
        <w:tab/>
        <w:t>Oblong</w:t>
      </w:r>
      <w:r w:rsidR="003C65D7">
        <w:tab/>
      </w:r>
      <w:r w:rsidR="003C65D7">
        <w:tab/>
        <w:t>A</w:t>
      </w:r>
      <w:r w:rsidR="003C65D7">
        <w:tab/>
        <w:t>6:00</w:t>
      </w:r>
      <w:r w:rsidR="003C65D7">
        <w:tab/>
      </w:r>
      <w:r w:rsidR="003C65D7">
        <w:tab/>
        <w:t>P-4:30 H-4:45</w:t>
      </w:r>
      <w:r w:rsidR="003C65D7">
        <w:tab/>
        <w:t xml:space="preserve"> </w:t>
      </w:r>
      <w:r w:rsidR="003119FB">
        <w:tab/>
      </w:r>
      <w:r w:rsidR="003119FB">
        <w:tab/>
      </w:r>
      <w:r w:rsidR="003119FB">
        <w:tab/>
      </w:r>
      <w:r w:rsidR="003119FB">
        <w:tab/>
      </w:r>
    </w:p>
    <w:p w:rsidR="008C6798" w:rsidRDefault="008C6798" w:rsidP="000325CF">
      <w:pPr>
        <w:ind w:left="-1620" w:right="-1620"/>
      </w:pPr>
    </w:p>
    <w:p w:rsidR="00693FD2" w:rsidRDefault="0038702B" w:rsidP="00693FD2">
      <w:pPr>
        <w:ind w:left="-1620" w:right="-1620"/>
      </w:pPr>
      <w:r>
        <w:t xml:space="preserve"> </w:t>
      </w:r>
      <w:r w:rsidR="0084689E">
        <w:t xml:space="preserve"> </w:t>
      </w:r>
      <w:r>
        <w:t>Tuesday, November 7</w:t>
      </w:r>
      <w:r>
        <w:tab/>
      </w:r>
      <w:r>
        <w:tab/>
        <w:t>St. Joe</w:t>
      </w:r>
      <w:r>
        <w:tab/>
      </w:r>
      <w:r>
        <w:tab/>
      </w:r>
      <w:r>
        <w:tab/>
        <w:t>H</w:t>
      </w:r>
      <w:r w:rsidR="007C698D">
        <w:tab/>
        <w:t>6:00</w:t>
      </w:r>
      <w:r w:rsidR="00646F95">
        <w:tab/>
      </w:r>
      <w:r w:rsidR="00646F95">
        <w:tab/>
      </w:r>
      <w:r w:rsidR="00E6623E">
        <w:tab/>
      </w:r>
      <w:r w:rsidR="00E6623E">
        <w:tab/>
      </w:r>
      <w:r w:rsidR="00E6623E">
        <w:tab/>
        <w:t xml:space="preserve">Leon, </w:t>
      </w:r>
      <w:r w:rsidR="00B72325">
        <w:t>Don</w:t>
      </w:r>
    </w:p>
    <w:p w:rsidR="00693FD2" w:rsidRDefault="00693FD2" w:rsidP="00693FD2">
      <w:pPr>
        <w:ind w:left="-1620" w:right="-1620"/>
      </w:pPr>
    </w:p>
    <w:p w:rsidR="00E91FC6" w:rsidRDefault="0038702B" w:rsidP="00693FD2">
      <w:pPr>
        <w:ind w:left="-1620" w:right="-1620"/>
      </w:pPr>
      <w:r>
        <w:t xml:space="preserve"> </w:t>
      </w:r>
      <w:r w:rsidR="0084689E">
        <w:t xml:space="preserve"> </w:t>
      </w:r>
      <w:r>
        <w:t>Thursday, November 9</w:t>
      </w:r>
      <w:r>
        <w:tab/>
      </w:r>
      <w:r>
        <w:tab/>
        <w:t>Martinsville</w:t>
      </w:r>
      <w:r>
        <w:tab/>
      </w:r>
      <w:r>
        <w:tab/>
        <w:t>H</w:t>
      </w:r>
      <w:r w:rsidR="00693FD2">
        <w:tab/>
      </w:r>
      <w:proofErr w:type="gramStart"/>
      <w:r w:rsidR="00693FD2">
        <w:t>6:00</w:t>
      </w:r>
      <w:r w:rsidR="00693FD2">
        <w:tab/>
      </w:r>
      <w:r w:rsidR="00693FD2">
        <w:tab/>
      </w:r>
      <w:r w:rsidR="00E91FC6">
        <w:tab/>
      </w:r>
      <w:r w:rsidR="00E91FC6">
        <w:tab/>
      </w:r>
      <w:r w:rsidR="00E91FC6">
        <w:tab/>
      </w:r>
      <w:proofErr w:type="spellStart"/>
      <w:r w:rsidR="0004339F">
        <w:t>P.Blank</w:t>
      </w:r>
      <w:proofErr w:type="spellEnd"/>
      <w:proofErr w:type="gramEnd"/>
      <w:r w:rsidR="0004339F">
        <w:t>, Baker</w:t>
      </w:r>
      <w:r w:rsidR="00E91FC6">
        <w:tab/>
      </w:r>
      <w:r w:rsidR="00726F74">
        <w:tab/>
      </w:r>
      <w:r w:rsidR="00726F74">
        <w:tab/>
      </w:r>
      <w:r w:rsidR="00726F74">
        <w:tab/>
      </w:r>
      <w:r w:rsidR="00677AF9">
        <w:tab/>
        <w:t xml:space="preserve"> </w:t>
      </w:r>
    </w:p>
    <w:p w:rsidR="00B77E37" w:rsidRDefault="0084689E" w:rsidP="0084689E">
      <w:pPr>
        <w:ind w:left="-1620" w:right="-1620"/>
      </w:pPr>
      <w:r>
        <w:t xml:space="preserve">  </w:t>
      </w:r>
      <w:r w:rsidR="00C16029">
        <w:t>Sat</w:t>
      </w:r>
      <w:r w:rsidR="002E0B44">
        <w:t xml:space="preserve">urday, November </w:t>
      </w:r>
      <w:r w:rsidR="00A25201">
        <w:t>11</w:t>
      </w:r>
      <w:r w:rsidR="00191228">
        <w:tab/>
      </w:r>
      <w:r w:rsidR="00B77E37">
        <w:t>7</w:t>
      </w:r>
      <w:r w:rsidR="00B77E37" w:rsidRPr="00B5122D">
        <w:rPr>
          <w:vertAlign w:val="superscript"/>
        </w:rPr>
        <w:t>th</w:t>
      </w:r>
      <w:r w:rsidR="001F2973">
        <w:t xml:space="preserve"> Grade Regional</w:t>
      </w:r>
      <w:r w:rsidR="00AD6402">
        <w:tab/>
        <w:t>A</w:t>
      </w:r>
      <w:r w:rsidR="00AD6402">
        <w:tab/>
        <w:t>TBA</w:t>
      </w:r>
    </w:p>
    <w:p w:rsidR="00B77E37" w:rsidRDefault="00B77E37" w:rsidP="00C4280B">
      <w:pPr>
        <w:ind w:left="-1620" w:right="-1620"/>
      </w:pPr>
      <w:bookmarkStart w:id="0" w:name="_GoBack"/>
      <w:bookmarkEnd w:id="0"/>
    </w:p>
    <w:p w:rsidR="00B77E37" w:rsidRDefault="00A25201" w:rsidP="00830E78">
      <w:pPr>
        <w:ind w:left="-1620" w:right="-1620"/>
      </w:pPr>
      <w:r>
        <w:t xml:space="preserve"> </w:t>
      </w:r>
      <w:r w:rsidR="00D76B90">
        <w:t xml:space="preserve"> </w:t>
      </w:r>
      <w:r>
        <w:t>TBA</w:t>
      </w:r>
      <w:r>
        <w:tab/>
      </w:r>
      <w:r>
        <w:tab/>
      </w:r>
      <w:r>
        <w:tab/>
      </w:r>
      <w:r>
        <w:tab/>
      </w:r>
      <w:r w:rsidR="007F14A7"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="00B77E37">
        <w:t>8</w:t>
      </w:r>
      <w:r w:rsidR="00B77E37" w:rsidRPr="00B5122D">
        <w:rPr>
          <w:vertAlign w:val="superscript"/>
        </w:rPr>
        <w:t>th</w:t>
      </w:r>
      <w:r w:rsidR="001F2973">
        <w:t xml:space="preserve"> grade Regional</w:t>
      </w:r>
      <w:r w:rsidR="00AD6402">
        <w:tab/>
        <w:t>A</w:t>
      </w:r>
      <w:r w:rsidR="00AD6402">
        <w:tab/>
        <w:t>TBA</w:t>
      </w:r>
      <w:r w:rsidR="00B77E37">
        <w:tab/>
      </w:r>
    </w:p>
    <w:p w:rsidR="00830E78" w:rsidRDefault="00830E78" w:rsidP="00830E78">
      <w:pPr>
        <w:ind w:left="-1620" w:right="-1620"/>
      </w:pPr>
    </w:p>
    <w:sectPr w:rsidR="00830E78" w:rsidSect="00A367C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A5"/>
    <w:rsid w:val="00005F4E"/>
    <w:rsid w:val="00022C29"/>
    <w:rsid w:val="00023FEF"/>
    <w:rsid w:val="00030775"/>
    <w:rsid w:val="000325CF"/>
    <w:rsid w:val="00032808"/>
    <w:rsid w:val="00037F69"/>
    <w:rsid w:val="00042710"/>
    <w:rsid w:val="0004339F"/>
    <w:rsid w:val="000464E5"/>
    <w:rsid w:val="00046DA9"/>
    <w:rsid w:val="000654BD"/>
    <w:rsid w:val="00076993"/>
    <w:rsid w:val="00080680"/>
    <w:rsid w:val="000842AF"/>
    <w:rsid w:val="00095C52"/>
    <w:rsid w:val="000C06DE"/>
    <w:rsid w:val="000C3CCD"/>
    <w:rsid w:val="000C4E33"/>
    <w:rsid w:val="000C73A3"/>
    <w:rsid w:val="000C7D07"/>
    <w:rsid w:val="000D6808"/>
    <w:rsid w:val="000E2110"/>
    <w:rsid w:val="000F503D"/>
    <w:rsid w:val="000F725C"/>
    <w:rsid w:val="00144F62"/>
    <w:rsid w:val="00156AFA"/>
    <w:rsid w:val="00157CED"/>
    <w:rsid w:val="001651E2"/>
    <w:rsid w:val="001709A8"/>
    <w:rsid w:val="001734A9"/>
    <w:rsid w:val="00181121"/>
    <w:rsid w:val="0018460F"/>
    <w:rsid w:val="00191228"/>
    <w:rsid w:val="001A36E6"/>
    <w:rsid w:val="001B1D3C"/>
    <w:rsid w:val="001C4D46"/>
    <w:rsid w:val="001D6472"/>
    <w:rsid w:val="001E1FD7"/>
    <w:rsid w:val="001E292D"/>
    <w:rsid w:val="001E2B60"/>
    <w:rsid w:val="001E556D"/>
    <w:rsid w:val="001F0CC9"/>
    <w:rsid w:val="001F2973"/>
    <w:rsid w:val="001F6F18"/>
    <w:rsid w:val="00204228"/>
    <w:rsid w:val="00230C9C"/>
    <w:rsid w:val="00240789"/>
    <w:rsid w:val="00246E05"/>
    <w:rsid w:val="002734FE"/>
    <w:rsid w:val="00276C29"/>
    <w:rsid w:val="00285DCD"/>
    <w:rsid w:val="00290CBC"/>
    <w:rsid w:val="00297034"/>
    <w:rsid w:val="002A107D"/>
    <w:rsid w:val="002A5FAD"/>
    <w:rsid w:val="002A7338"/>
    <w:rsid w:val="002B5C5A"/>
    <w:rsid w:val="002D2FFD"/>
    <w:rsid w:val="002D59A5"/>
    <w:rsid w:val="002D6FE5"/>
    <w:rsid w:val="002E0B44"/>
    <w:rsid w:val="0030037E"/>
    <w:rsid w:val="003069EB"/>
    <w:rsid w:val="003076C6"/>
    <w:rsid w:val="003119FB"/>
    <w:rsid w:val="00316BDD"/>
    <w:rsid w:val="00321EDA"/>
    <w:rsid w:val="00323185"/>
    <w:rsid w:val="00332B17"/>
    <w:rsid w:val="00332F35"/>
    <w:rsid w:val="00347256"/>
    <w:rsid w:val="00352574"/>
    <w:rsid w:val="00364418"/>
    <w:rsid w:val="0038008D"/>
    <w:rsid w:val="00380501"/>
    <w:rsid w:val="00383C77"/>
    <w:rsid w:val="0038702B"/>
    <w:rsid w:val="00391860"/>
    <w:rsid w:val="003964AB"/>
    <w:rsid w:val="003A6D4E"/>
    <w:rsid w:val="003B2E06"/>
    <w:rsid w:val="003B626F"/>
    <w:rsid w:val="003C4574"/>
    <w:rsid w:val="003C65D7"/>
    <w:rsid w:val="003D2727"/>
    <w:rsid w:val="003D67E3"/>
    <w:rsid w:val="003D76B9"/>
    <w:rsid w:val="003E038B"/>
    <w:rsid w:val="003E424C"/>
    <w:rsid w:val="003E6C8C"/>
    <w:rsid w:val="003E6D74"/>
    <w:rsid w:val="003E7313"/>
    <w:rsid w:val="003F2120"/>
    <w:rsid w:val="00400FE1"/>
    <w:rsid w:val="00401553"/>
    <w:rsid w:val="00401D92"/>
    <w:rsid w:val="00407B78"/>
    <w:rsid w:val="0041799B"/>
    <w:rsid w:val="00424D00"/>
    <w:rsid w:val="00433121"/>
    <w:rsid w:val="004332EC"/>
    <w:rsid w:val="0043429B"/>
    <w:rsid w:val="00436AAE"/>
    <w:rsid w:val="004436E8"/>
    <w:rsid w:val="0044504A"/>
    <w:rsid w:val="00447C38"/>
    <w:rsid w:val="004637C2"/>
    <w:rsid w:val="00486D85"/>
    <w:rsid w:val="00487FD1"/>
    <w:rsid w:val="00490D19"/>
    <w:rsid w:val="0049760F"/>
    <w:rsid w:val="004B6A60"/>
    <w:rsid w:val="004B7D36"/>
    <w:rsid w:val="004C24F9"/>
    <w:rsid w:val="004D262D"/>
    <w:rsid w:val="004D3F49"/>
    <w:rsid w:val="004E54E4"/>
    <w:rsid w:val="004F6C71"/>
    <w:rsid w:val="00501F9E"/>
    <w:rsid w:val="00502600"/>
    <w:rsid w:val="00503384"/>
    <w:rsid w:val="005212DC"/>
    <w:rsid w:val="005239F3"/>
    <w:rsid w:val="0053081D"/>
    <w:rsid w:val="00534970"/>
    <w:rsid w:val="00535F63"/>
    <w:rsid w:val="005363C9"/>
    <w:rsid w:val="00543CB2"/>
    <w:rsid w:val="005470F4"/>
    <w:rsid w:val="005478FC"/>
    <w:rsid w:val="00560E4C"/>
    <w:rsid w:val="00562851"/>
    <w:rsid w:val="0058028C"/>
    <w:rsid w:val="00590365"/>
    <w:rsid w:val="00592CCB"/>
    <w:rsid w:val="00596B09"/>
    <w:rsid w:val="005A1F32"/>
    <w:rsid w:val="005A49C6"/>
    <w:rsid w:val="005C4809"/>
    <w:rsid w:val="005C7F0F"/>
    <w:rsid w:val="005D0849"/>
    <w:rsid w:val="005D481F"/>
    <w:rsid w:val="005D60BA"/>
    <w:rsid w:val="005E3F9B"/>
    <w:rsid w:val="005F2E24"/>
    <w:rsid w:val="005F436F"/>
    <w:rsid w:val="005F4998"/>
    <w:rsid w:val="00600AE6"/>
    <w:rsid w:val="00613D33"/>
    <w:rsid w:val="00625A31"/>
    <w:rsid w:val="006279D8"/>
    <w:rsid w:val="00635E09"/>
    <w:rsid w:val="00646F95"/>
    <w:rsid w:val="00655EDC"/>
    <w:rsid w:val="006721E4"/>
    <w:rsid w:val="006758E6"/>
    <w:rsid w:val="00677AF9"/>
    <w:rsid w:val="00682476"/>
    <w:rsid w:val="00683326"/>
    <w:rsid w:val="00691D76"/>
    <w:rsid w:val="00693FD2"/>
    <w:rsid w:val="00694502"/>
    <w:rsid w:val="00694CE8"/>
    <w:rsid w:val="006B414B"/>
    <w:rsid w:val="006C2605"/>
    <w:rsid w:val="006D7CDC"/>
    <w:rsid w:val="006E22EF"/>
    <w:rsid w:val="006E3022"/>
    <w:rsid w:val="006E626F"/>
    <w:rsid w:val="006F7A69"/>
    <w:rsid w:val="006F7BA9"/>
    <w:rsid w:val="00706237"/>
    <w:rsid w:val="007106E6"/>
    <w:rsid w:val="00726F74"/>
    <w:rsid w:val="007300B8"/>
    <w:rsid w:val="00752514"/>
    <w:rsid w:val="007649C2"/>
    <w:rsid w:val="007741D8"/>
    <w:rsid w:val="00781AFB"/>
    <w:rsid w:val="007A4363"/>
    <w:rsid w:val="007A6A97"/>
    <w:rsid w:val="007A7135"/>
    <w:rsid w:val="007B52DA"/>
    <w:rsid w:val="007C698D"/>
    <w:rsid w:val="007E04D4"/>
    <w:rsid w:val="007E64DC"/>
    <w:rsid w:val="007E697A"/>
    <w:rsid w:val="007F14A7"/>
    <w:rsid w:val="007F2B3C"/>
    <w:rsid w:val="00805F1C"/>
    <w:rsid w:val="00812565"/>
    <w:rsid w:val="00830E78"/>
    <w:rsid w:val="0084689E"/>
    <w:rsid w:val="008504F5"/>
    <w:rsid w:val="0085417C"/>
    <w:rsid w:val="00856427"/>
    <w:rsid w:val="00860A45"/>
    <w:rsid w:val="00861F64"/>
    <w:rsid w:val="00866E4B"/>
    <w:rsid w:val="00874414"/>
    <w:rsid w:val="008751E4"/>
    <w:rsid w:val="008919BA"/>
    <w:rsid w:val="00892D1A"/>
    <w:rsid w:val="008A1B43"/>
    <w:rsid w:val="008A3148"/>
    <w:rsid w:val="008A4569"/>
    <w:rsid w:val="008A6077"/>
    <w:rsid w:val="008B365C"/>
    <w:rsid w:val="008B4D64"/>
    <w:rsid w:val="008C1F4C"/>
    <w:rsid w:val="008C2255"/>
    <w:rsid w:val="008C6798"/>
    <w:rsid w:val="008C74A5"/>
    <w:rsid w:val="008C78CF"/>
    <w:rsid w:val="008C7C3F"/>
    <w:rsid w:val="008D58FE"/>
    <w:rsid w:val="008E0394"/>
    <w:rsid w:val="008E7734"/>
    <w:rsid w:val="008F0E93"/>
    <w:rsid w:val="008F1EEA"/>
    <w:rsid w:val="008F3272"/>
    <w:rsid w:val="009160BF"/>
    <w:rsid w:val="00923EEF"/>
    <w:rsid w:val="0093478B"/>
    <w:rsid w:val="00943799"/>
    <w:rsid w:val="00945710"/>
    <w:rsid w:val="00946989"/>
    <w:rsid w:val="00950232"/>
    <w:rsid w:val="0095386B"/>
    <w:rsid w:val="009631A7"/>
    <w:rsid w:val="009824A5"/>
    <w:rsid w:val="00991193"/>
    <w:rsid w:val="0099367C"/>
    <w:rsid w:val="00995E0B"/>
    <w:rsid w:val="009A0188"/>
    <w:rsid w:val="009B150F"/>
    <w:rsid w:val="009C0496"/>
    <w:rsid w:val="009C1CCC"/>
    <w:rsid w:val="009C2B49"/>
    <w:rsid w:val="009C32EC"/>
    <w:rsid w:val="009C3F5E"/>
    <w:rsid w:val="009D002D"/>
    <w:rsid w:val="009D1F9B"/>
    <w:rsid w:val="009E25AB"/>
    <w:rsid w:val="009E4BD5"/>
    <w:rsid w:val="009E4E46"/>
    <w:rsid w:val="00A00BC4"/>
    <w:rsid w:val="00A05DD9"/>
    <w:rsid w:val="00A0623F"/>
    <w:rsid w:val="00A17A08"/>
    <w:rsid w:val="00A25201"/>
    <w:rsid w:val="00A31662"/>
    <w:rsid w:val="00A35CEC"/>
    <w:rsid w:val="00A367C0"/>
    <w:rsid w:val="00A477D0"/>
    <w:rsid w:val="00A524D9"/>
    <w:rsid w:val="00A53F1A"/>
    <w:rsid w:val="00A53F32"/>
    <w:rsid w:val="00A57C70"/>
    <w:rsid w:val="00A640B1"/>
    <w:rsid w:val="00A65D86"/>
    <w:rsid w:val="00A8248D"/>
    <w:rsid w:val="00AA2D4F"/>
    <w:rsid w:val="00AA7240"/>
    <w:rsid w:val="00AC0B35"/>
    <w:rsid w:val="00AC379E"/>
    <w:rsid w:val="00AC54A4"/>
    <w:rsid w:val="00AD3035"/>
    <w:rsid w:val="00AD54F1"/>
    <w:rsid w:val="00AD6402"/>
    <w:rsid w:val="00AD70B8"/>
    <w:rsid w:val="00AD7527"/>
    <w:rsid w:val="00AF4097"/>
    <w:rsid w:val="00AF4866"/>
    <w:rsid w:val="00AF6430"/>
    <w:rsid w:val="00B01E8C"/>
    <w:rsid w:val="00B01F08"/>
    <w:rsid w:val="00B13159"/>
    <w:rsid w:val="00B32A2D"/>
    <w:rsid w:val="00B34A45"/>
    <w:rsid w:val="00B35A8F"/>
    <w:rsid w:val="00B35C23"/>
    <w:rsid w:val="00B37B52"/>
    <w:rsid w:val="00B43468"/>
    <w:rsid w:val="00B46BAC"/>
    <w:rsid w:val="00B5122D"/>
    <w:rsid w:val="00B608AC"/>
    <w:rsid w:val="00B61AA5"/>
    <w:rsid w:val="00B63CBC"/>
    <w:rsid w:val="00B64222"/>
    <w:rsid w:val="00B6753C"/>
    <w:rsid w:val="00B72325"/>
    <w:rsid w:val="00B77E37"/>
    <w:rsid w:val="00B810EA"/>
    <w:rsid w:val="00B81BAA"/>
    <w:rsid w:val="00B84485"/>
    <w:rsid w:val="00B85F13"/>
    <w:rsid w:val="00B9390B"/>
    <w:rsid w:val="00B959A5"/>
    <w:rsid w:val="00BA2728"/>
    <w:rsid w:val="00BA3A2A"/>
    <w:rsid w:val="00BB53F4"/>
    <w:rsid w:val="00BB5607"/>
    <w:rsid w:val="00BB74BF"/>
    <w:rsid w:val="00BC335C"/>
    <w:rsid w:val="00BF3A7A"/>
    <w:rsid w:val="00BF4138"/>
    <w:rsid w:val="00BF5E74"/>
    <w:rsid w:val="00C10B7D"/>
    <w:rsid w:val="00C10E61"/>
    <w:rsid w:val="00C12D54"/>
    <w:rsid w:val="00C15658"/>
    <w:rsid w:val="00C16029"/>
    <w:rsid w:val="00C21A68"/>
    <w:rsid w:val="00C33A5C"/>
    <w:rsid w:val="00C37320"/>
    <w:rsid w:val="00C37376"/>
    <w:rsid w:val="00C4280B"/>
    <w:rsid w:val="00C4294C"/>
    <w:rsid w:val="00C53956"/>
    <w:rsid w:val="00C57414"/>
    <w:rsid w:val="00C73E23"/>
    <w:rsid w:val="00C75153"/>
    <w:rsid w:val="00C75A51"/>
    <w:rsid w:val="00C776FD"/>
    <w:rsid w:val="00C77A2C"/>
    <w:rsid w:val="00C850EB"/>
    <w:rsid w:val="00C92628"/>
    <w:rsid w:val="00C97B7E"/>
    <w:rsid w:val="00CA403F"/>
    <w:rsid w:val="00CA626F"/>
    <w:rsid w:val="00CA6D45"/>
    <w:rsid w:val="00CB5353"/>
    <w:rsid w:val="00CB6EC2"/>
    <w:rsid w:val="00CC0C55"/>
    <w:rsid w:val="00CE1888"/>
    <w:rsid w:val="00CE6FBC"/>
    <w:rsid w:val="00CF0394"/>
    <w:rsid w:val="00CF2779"/>
    <w:rsid w:val="00CF3194"/>
    <w:rsid w:val="00D0067C"/>
    <w:rsid w:val="00D00CEB"/>
    <w:rsid w:val="00D029FD"/>
    <w:rsid w:val="00D02A7F"/>
    <w:rsid w:val="00D02E04"/>
    <w:rsid w:val="00D03C9C"/>
    <w:rsid w:val="00D31C64"/>
    <w:rsid w:val="00D32FA7"/>
    <w:rsid w:val="00D5399A"/>
    <w:rsid w:val="00D53AB3"/>
    <w:rsid w:val="00D55661"/>
    <w:rsid w:val="00D6048B"/>
    <w:rsid w:val="00D60CC6"/>
    <w:rsid w:val="00D60D94"/>
    <w:rsid w:val="00D61E0C"/>
    <w:rsid w:val="00D644D4"/>
    <w:rsid w:val="00D664C9"/>
    <w:rsid w:val="00D66EEA"/>
    <w:rsid w:val="00D71D95"/>
    <w:rsid w:val="00D76B90"/>
    <w:rsid w:val="00D922C5"/>
    <w:rsid w:val="00DB737B"/>
    <w:rsid w:val="00DC2C56"/>
    <w:rsid w:val="00DC5E9D"/>
    <w:rsid w:val="00DC7DF2"/>
    <w:rsid w:val="00E10A32"/>
    <w:rsid w:val="00E237DC"/>
    <w:rsid w:val="00E36A1C"/>
    <w:rsid w:val="00E402F3"/>
    <w:rsid w:val="00E53C20"/>
    <w:rsid w:val="00E65348"/>
    <w:rsid w:val="00E6623E"/>
    <w:rsid w:val="00E70773"/>
    <w:rsid w:val="00E73801"/>
    <w:rsid w:val="00E750BD"/>
    <w:rsid w:val="00E84B54"/>
    <w:rsid w:val="00E856B8"/>
    <w:rsid w:val="00E91FC6"/>
    <w:rsid w:val="00E93087"/>
    <w:rsid w:val="00EA756B"/>
    <w:rsid w:val="00EB3E4B"/>
    <w:rsid w:val="00EB55EE"/>
    <w:rsid w:val="00EB6AA2"/>
    <w:rsid w:val="00EC6848"/>
    <w:rsid w:val="00ED0C6B"/>
    <w:rsid w:val="00ED0D53"/>
    <w:rsid w:val="00ED2907"/>
    <w:rsid w:val="00EE0257"/>
    <w:rsid w:val="00EE06F2"/>
    <w:rsid w:val="00EE1861"/>
    <w:rsid w:val="00EE5293"/>
    <w:rsid w:val="00EF246C"/>
    <w:rsid w:val="00EF6D1B"/>
    <w:rsid w:val="00F11C08"/>
    <w:rsid w:val="00F11CD3"/>
    <w:rsid w:val="00F153F3"/>
    <w:rsid w:val="00F32AB3"/>
    <w:rsid w:val="00F43061"/>
    <w:rsid w:val="00F44CA7"/>
    <w:rsid w:val="00F52432"/>
    <w:rsid w:val="00F61E95"/>
    <w:rsid w:val="00F65DC9"/>
    <w:rsid w:val="00F66F74"/>
    <w:rsid w:val="00F73F5C"/>
    <w:rsid w:val="00F8577A"/>
    <w:rsid w:val="00F872F0"/>
    <w:rsid w:val="00F97141"/>
    <w:rsid w:val="00FA4B19"/>
    <w:rsid w:val="00FA6BAD"/>
    <w:rsid w:val="00FB204D"/>
    <w:rsid w:val="00FB6596"/>
    <w:rsid w:val="00FF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F14241"/>
  <w15:docId w15:val="{30DCF9B9-3B46-4701-BDC5-6066BBC0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7C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367C0"/>
    <w:pPr>
      <w:keepNext/>
      <w:outlineLvl w:val="0"/>
    </w:pPr>
    <w:rPr>
      <w:b/>
      <w:bCs/>
      <w:sz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67C0"/>
    <w:pPr>
      <w:keepNext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66F7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66F74"/>
    <w:rPr>
      <w:rFonts w:ascii="Cambria" w:hAnsi="Cambria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9C3F5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F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28F5-B872-4701-8BCA-28E1A090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16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-HHS FOOTBALL 2006</vt:lpstr>
    </vt:vector>
  </TitlesOfParts>
  <Company>Palestine CUSD#3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-HHS FOOTBALL 2006</dc:title>
  <dc:subject/>
  <dc:creator>Palestine Schools</dc:creator>
  <cp:keywords/>
  <dc:description/>
  <cp:lastModifiedBy>Travis Blank</cp:lastModifiedBy>
  <cp:revision>10</cp:revision>
  <cp:lastPrinted>2022-12-01T19:18:00Z</cp:lastPrinted>
  <dcterms:created xsi:type="dcterms:W3CDTF">2022-12-01T19:47:00Z</dcterms:created>
  <dcterms:modified xsi:type="dcterms:W3CDTF">2023-02-28T14:48:00Z</dcterms:modified>
</cp:coreProperties>
</file>